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07B" w:rsidRDefault="0054507B" w:rsidP="0054507B">
      <w:pPr>
        <w:tabs>
          <w:tab w:val="clear" w:pos="1191"/>
          <w:tab w:val="right" w:pos="794"/>
          <w:tab w:val="left" w:pos="990"/>
        </w:tabs>
      </w:pPr>
      <w:r>
        <w:tab/>
      </w:r>
      <w:r w:rsidRPr="00BA42BE">
        <w:rPr>
          <w:b/>
        </w:rPr>
        <w:t>To:</w:t>
      </w:r>
      <w:r>
        <w:tab/>
        <w:t>Experts of ITU-T SG16 Questions 2, 3, 5, and 21/16</w:t>
      </w:r>
    </w:p>
    <w:p w:rsidR="0054507B" w:rsidRDefault="0054507B" w:rsidP="0054507B">
      <w:pPr>
        <w:tabs>
          <w:tab w:val="clear" w:pos="1191"/>
          <w:tab w:val="right" w:pos="794"/>
          <w:tab w:val="left" w:pos="990"/>
        </w:tabs>
      </w:pPr>
      <w:r>
        <w:tab/>
      </w:r>
      <w:r w:rsidRPr="00BA42BE">
        <w:rPr>
          <w:b/>
        </w:rPr>
        <w:t>Cc:</w:t>
      </w:r>
      <w:r>
        <w:tab/>
        <w:t xml:space="preserve">Mr Y Naito, Chairman of SG16 </w:t>
      </w:r>
      <w:r w:rsidR="00BA42BE">
        <w:t>(</w:t>
      </w:r>
      <w:hyperlink r:id="rId8" w:history="1">
        <w:r w:rsidR="00BA42BE" w:rsidRPr="00DB4CCF">
          <w:rPr>
            <w:rStyle w:val="Hyperlink"/>
          </w:rPr>
          <w:t>yushi.naito@ties.itu.int</w:t>
        </w:r>
      </w:hyperlink>
      <w:r w:rsidR="00BA42BE">
        <w:t>)</w:t>
      </w:r>
      <w:r>
        <w:br/>
      </w:r>
      <w:r>
        <w:tab/>
      </w:r>
      <w:r>
        <w:tab/>
        <w:t xml:space="preserve">Mr P Jones, Vice Chairman of SG16 </w:t>
      </w:r>
      <w:r w:rsidR="00BA42BE">
        <w:t>(</w:t>
      </w:r>
      <w:hyperlink r:id="rId9" w:history="1">
        <w:r w:rsidR="00BA42BE" w:rsidRPr="00DB4CCF">
          <w:rPr>
            <w:rStyle w:val="Hyperlink"/>
          </w:rPr>
          <w:t>paulej@packetizer.com</w:t>
        </w:r>
      </w:hyperlink>
      <w:r w:rsidR="00BA42BE">
        <w:t>)</w:t>
      </w:r>
      <w:r>
        <w:br/>
      </w:r>
      <w:r>
        <w:tab/>
      </w:r>
      <w:r>
        <w:tab/>
        <w:t xml:space="preserve">Mr S-H Jeong, Vice Chairman of SG16 </w:t>
      </w:r>
      <w:r w:rsidR="00BA42BE">
        <w:t>(</w:t>
      </w:r>
      <w:hyperlink r:id="rId10" w:history="1">
        <w:r w:rsidR="00BA42BE" w:rsidRPr="00DB4CCF">
          <w:rPr>
            <w:rStyle w:val="Hyperlink"/>
          </w:rPr>
          <w:t>shjeong@hufs.ac.kr</w:t>
        </w:r>
      </w:hyperlink>
      <w:r w:rsidR="00BA42BE">
        <w:t>)</w:t>
      </w:r>
      <w:r>
        <w:br/>
      </w:r>
      <w:r>
        <w:tab/>
      </w:r>
      <w:r>
        <w:tab/>
        <w:t xml:space="preserve">Mr N Luo, Vice Chairman of SG16 </w:t>
      </w:r>
      <w:r w:rsidR="00BA42BE">
        <w:t>(</w:t>
      </w:r>
      <w:hyperlink r:id="rId11" w:history="1">
        <w:r w:rsidR="00BA42BE" w:rsidRPr="00DB4CCF">
          <w:rPr>
            <w:rStyle w:val="Hyperlink"/>
          </w:rPr>
          <w:t>noah@huawei.com</w:t>
        </w:r>
      </w:hyperlink>
      <w:r w:rsidR="00BA42BE">
        <w:t>)</w:t>
      </w:r>
      <w:r>
        <w:br/>
      </w:r>
      <w:r>
        <w:tab/>
      </w:r>
      <w:r>
        <w:tab/>
        <w:t xml:space="preserve">Mr G Daniel, Vice Chairman of SG16 </w:t>
      </w:r>
      <w:r w:rsidR="00BA42BE">
        <w:t>(</w:t>
      </w:r>
      <w:hyperlink r:id="rId12" w:history="1">
        <w:r w:rsidR="00BA42BE" w:rsidRPr="00DB4CCF">
          <w:rPr>
            <w:rStyle w:val="Hyperlink"/>
          </w:rPr>
          <w:t>danielgaby@hotmail.com</w:t>
        </w:r>
      </w:hyperlink>
      <w:r w:rsidR="00BA42BE">
        <w:t>)</w:t>
      </w:r>
      <w:r>
        <w:br/>
      </w:r>
      <w:r>
        <w:tab/>
      </w:r>
      <w:r>
        <w:tab/>
        <w:t xml:space="preserve">Mr M El-Megharbel, Vice Chairman of SG16 </w:t>
      </w:r>
      <w:r w:rsidR="00BA42BE">
        <w:t>(</w:t>
      </w:r>
      <w:hyperlink r:id="rId13" w:history="1">
        <w:r w:rsidR="00BA42BE" w:rsidRPr="00DB4CCF">
          <w:rPr>
            <w:rStyle w:val="Hyperlink"/>
          </w:rPr>
          <w:t>melmegharbel@tra.gov.eg</w:t>
        </w:r>
      </w:hyperlink>
      <w:r w:rsidR="00BA42BE">
        <w:t>)</w:t>
      </w:r>
      <w:r>
        <w:br/>
      </w:r>
      <w:r>
        <w:tab/>
      </w:r>
      <w:r>
        <w:tab/>
        <w:t xml:space="preserve">Mr K Isaev, Vice Chairman of SG16 </w:t>
      </w:r>
      <w:r w:rsidR="00BA42BE">
        <w:t>(</w:t>
      </w:r>
      <w:hyperlink r:id="rId14" w:history="1">
        <w:r w:rsidR="00BA42BE" w:rsidRPr="00DB4CCF">
          <w:rPr>
            <w:rStyle w:val="Hyperlink"/>
          </w:rPr>
          <w:t>kh.isaev@aci.uz</w:t>
        </w:r>
      </w:hyperlink>
      <w:r w:rsidR="00BA42BE">
        <w:t>)</w:t>
      </w:r>
      <w:r>
        <w:br/>
      </w:r>
      <w:r>
        <w:tab/>
      </w:r>
      <w:r>
        <w:tab/>
        <w:t xml:space="preserve">Mr H Kullmann, Vice Chairman of SG16 </w:t>
      </w:r>
      <w:r w:rsidR="00BA42BE">
        <w:t>(</w:t>
      </w:r>
      <w:hyperlink r:id="rId15" w:history="1">
        <w:r w:rsidR="00BA42BE" w:rsidRPr="00DB4CCF">
          <w:rPr>
            <w:rStyle w:val="Hyperlink"/>
          </w:rPr>
          <w:t>Harald.Kullmann@telekom.de</w:t>
        </w:r>
      </w:hyperlink>
      <w:r w:rsidR="00BA42BE">
        <w:t>)</w:t>
      </w:r>
      <w:r>
        <w:br/>
      </w:r>
      <w:r>
        <w:tab/>
      </w:r>
      <w:r>
        <w:tab/>
        <w:t xml:space="preserve">Mr N Ntlatlapa, Vice Chairman of SG16 </w:t>
      </w:r>
      <w:r w:rsidR="00BA42BE">
        <w:t>(</w:t>
      </w:r>
      <w:hyperlink r:id="rId16" w:history="1">
        <w:r w:rsidR="00BA42BE" w:rsidRPr="00DB4CCF">
          <w:rPr>
            <w:rStyle w:val="Hyperlink"/>
          </w:rPr>
          <w:t>Nntlatlapa@csir.co.za</w:t>
        </w:r>
      </w:hyperlink>
      <w:r w:rsidR="00BA42BE">
        <w:t>)</w:t>
      </w:r>
      <w:r>
        <w:br/>
      </w:r>
      <w:r>
        <w:tab/>
      </w:r>
      <w:r>
        <w:tab/>
        <w:t xml:space="preserve">Mr S Campos-Neto, ITU TSB </w:t>
      </w:r>
      <w:r w:rsidR="00BA42BE">
        <w:t>(</w:t>
      </w:r>
      <w:hyperlink r:id="rId17" w:history="1">
        <w:r w:rsidR="00BA42BE" w:rsidRPr="00DB4CCF">
          <w:rPr>
            <w:rStyle w:val="Hyperlink"/>
          </w:rPr>
          <w:t>simao.campos@itu.int</w:t>
        </w:r>
      </w:hyperlink>
      <w:r w:rsidR="00BA42BE">
        <w:t>)</w:t>
      </w:r>
    </w:p>
    <w:p w:rsidR="002B40E9" w:rsidRDefault="0054507B" w:rsidP="002B40E9">
      <w:pPr>
        <w:tabs>
          <w:tab w:val="clear" w:pos="1191"/>
          <w:tab w:val="right" w:pos="794"/>
          <w:tab w:val="left" w:pos="990"/>
        </w:tabs>
        <w:spacing w:before="0"/>
      </w:pPr>
      <w:r>
        <w:tab/>
      </w:r>
      <w:r w:rsidR="00C37980" w:rsidRPr="00C37980">
        <w:rPr>
          <w:b/>
        </w:rPr>
        <w:t>De:</w:t>
      </w:r>
      <w:r>
        <w:tab/>
        <w:t xml:space="preserve">Mr P Jones, Rapporteur for Q2/16 </w:t>
      </w:r>
      <w:r w:rsidR="00BA42BE">
        <w:t>(</w:t>
      </w:r>
      <w:hyperlink r:id="rId18" w:history="1">
        <w:r w:rsidR="00BA42BE" w:rsidRPr="00DB4CCF">
          <w:rPr>
            <w:rStyle w:val="Hyperlink"/>
          </w:rPr>
          <w:t>paulej@packetizer.com</w:t>
        </w:r>
      </w:hyperlink>
      <w:r w:rsidR="00BA42BE">
        <w:t>)</w:t>
      </w:r>
    </w:p>
    <w:p w:rsidR="002B40E9" w:rsidRDefault="0054507B" w:rsidP="002B40E9">
      <w:pPr>
        <w:tabs>
          <w:tab w:val="clear" w:pos="1191"/>
          <w:tab w:val="right" w:pos="794"/>
          <w:tab w:val="left" w:pos="990"/>
        </w:tabs>
        <w:spacing w:before="0"/>
      </w:pPr>
      <w:r>
        <w:tab/>
      </w:r>
      <w:r>
        <w:tab/>
        <w:t xml:space="preserve">Mr C Groves, Rapporteur for Q3/16 </w:t>
      </w:r>
      <w:r w:rsidR="00BA42BE">
        <w:t>(</w:t>
      </w:r>
      <w:hyperlink r:id="rId19" w:history="1">
        <w:r w:rsidR="00BA42BE" w:rsidRPr="00DB4CCF">
          <w:rPr>
            <w:rStyle w:val="Hyperlink"/>
          </w:rPr>
          <w:t>Christian.Groves@nteczone.com</w:t>
        </w:r>
      </w:hyperlink>
      <w:r w:rsidR="00BA42BE">
        <w:t>)</w:t>
      </w:r>
    </w:p>
    <w:p w:rsidR="002B40E9" w:rsidRDefault="0054507B" w:rsidP="002B40E9">
      <w:pPr>
        <w:tabs>
          <w:tab w:val="clear" w:pos="1191"/>
          <w:tab w:val="right" w:pos="794"/>
          <w:tab w:val="left" w:pos="990"/>
        </w:tabs>
        <w:spacing w:before="0"/>
      </w:pPr>
      <w:r>
        <w:tab/>
      </w:r>
      <w:r>
        <w:tab/>
        <w:t xml:space="preserve">Mr S Botzko, Rapporteur for Q5/16 </w:t>
      </w:r>
      <w:r w:rsidR="00BA42BE">
        <w:t>(</w:t>
      </w:r>
      <w:hyperlink r:id="rId20" w:history="1">
        <w:r w:rsidR="00BA42BE" w:rsidRPr="00DB4CCF">
          <w:rPr>
            <w:rStyle w:val="Hyperlink"/>
          </w:rPr>
          <w:t>Stephen.Botzko@polycom.com</w:t>
        </w:r>
      </w:hyperlink>
      <w:r w:rsidR="00BA42BE">
        <w:t>)</w:t>
      </w:r>
    </w:p>
    <w:p w:rsidR="002B40E9" w:rsidRDefault="0054507B" w:rsidP="002B40E9">
      <w:pPr>
        <w:tabs>
          <w:tab w:val="clear" w:pos="1191"/>
          <w:tab w:val="right" w:pos="794"/>
          <w:tab w:val="left" w:pos="990"/>
        </w:tabs>
        <w:spacing w:before="0"/>
      </w:pPr>
      <w:r>
        <w:tab/>
      </w:r>
      <w:r>
        <w:tab/>
        <w:t xml:space="preserve">Mr N Luo, Rapporteur for Q21/16 </w:t>
      </w:r>
      <w:r w:rsidR="00BA42BE">
        <w:t>(</w:t>
      </w:r>
      <w:hyperlink r:id="rId21" w:history="1">
        <w:r w:rsidR="00BA42BE" w:rsidRPr="00DB4CCF">
          <w:rPr>
            <w:rStyle w:val="Hyperlink"/>
          </w:rPr>
          <w:t>Noah@huawei.com</w:t>
        </w:r>
      </w:hyperlink>
      <w:r w:rsidR="00BA42BE">
        <w:t>)</w:t>
      </w:r>
    </w:p>
    <w:p w:rsidR="002B40E9" w:rsidRDefault="002B40E9" w:rsidP="002B40E9">
      <w:pPr>
        <w:tabs>
          <w:tab w:val="clear" w:pos="1191"/>
          <w:tab w:val="right" w:pos="794"/>
          <w:tab w:val="left" w:pos="990"/>
        </w:tabs>
        <w:spacing w:before="0"/>
        <w:ind w:left="2127" w:hanging="2127"/>
      </w:pPr>
      <w:r>
        <w:tab/>
      </w:r>
      <w:r>
        <w:tab/>
        <w:t xml:space="preserve">Mr K Wei, Associate Rapporteur for Q21/16 </w:t>
      </w:r>
      <w:r w:rsidRPr="002B40E9">
        <w:t>and Acting Rapporteur for Q2/16</w:t>
      </w:r>
      <w:r>
        <w:t xml:space="preserve"> (</w:t>
      </w:r>
      <w:hyperlink r:id="rId22" w:history="1">
        <w:r w:rsidRPr="00DB4CCF">
          <w:rPr>
            <w:rStyle w:val="Hyperlink"/>
          </w:rPr>
          <w:t>weikai@catr.cn</w:t>
        </w:r>
      </w:hyperlink>
      <w:r>
        <w:t>)</w:t>
      </w:r>
    </w:p>
    <w:p w:rsidR="002B40E9" w:rsidRDefault="002B40E9" w:rsidP="002B40E9">
      <w:pPr>
        <w:tabs>
          <w:tab w:val="clear" w:pos="1191"/>
          <w:tab w:val="right" w:pos="794"/>
          <w:tab w:val="left" w:pos="990"/>
        </w:tabs>
        <w:spacing w:before="0"/>
      </w:pPr>
      <w:r>
        <w:tab/>
      </w:r>
      <w:r>
        <w:tab/>
      </w:r>
      <w:r w:rsidR="008A777A">
        <w:t>Mr</w:t>
      </w:r>
      <w:r>
        <w:t xml:space="preserve"> S Xu, Meeting Host (</w:t>
      </w:r>
      <w:hyperlink r:id="rId23" w:history="1">
        <w:r w:rsidRPr="00507774">
          <w:rPr>
            <w:rStyle w:val="Hyperlink"/>
          </w:rPr>
          <w:t>xsz.uestc@gmail.com</w:t>
        </w:r>
      </w:hyperlink>
      <w:r>
        <w:t>)</w:t>
      </w:r>
    </w:p>
    <w:p w:rsidR="0054507B" w:rsidRDefault="0054507B" w:rsidP="0054507B">
      <w:pPr>
        <w:tabs>
          <w:tab w:val="clear" w:pos="1191"/>
          <w:tab w:val="right" w:pos="794"/>
          <w:tab w:val="left" w:pos="990"/>
        </w:tabs>
      </w:pPr>
      <w:r>
        <w:tab/>
      </w:r>
      <w:r w:rsidRPr="00BA42BE">
        <w:rPr>
          <w:b/>
        </w:rPr>
        <w:t>Subject:</w:t>
      </w:r>
      <w:r>
        <w:tab/>
        <w:t xml:space="preserve">Preliminary Notice of Joint Rapporteur Meeting in </w:t>
      </w:r>
      <w:r w:rsidR="00566478">
        <w:rPr>
          <w:rFonts w:hint="eastAsia"/>
          <w:lang w:eastAsia="zh-CN"/>
        </w:rPr>
        <w:t>Chengdu</w:t>
      </w:r>
      <w:r w:rsidR="004245DA">
        <w:t>, China</w:t>
      </w:r>
    </w:p>
    <w:p w:rsidR="0054507B" w:rsidRDefault="0054507B" w:rsidP="0054507B">
      <w:pPr>
        <w:tabs>
          <w:tab w:val="clear" w:pos="1191"/>
          <w:tab w:val="right" w:pos="794"/>
          <w:tab w:val="left" w:pos="990"/>
        </w:tabs>
      </w:pPr>
      <w:r w:rsidRPr="00BA42BE">
        <w:rPr>
          <w:b/>
        </w:rPr>
        <w:t>Date:</w:t>
      </w:r>
      <w:r>
        <w:tab/>
      </w:r>
      <w:r w:rsidR="008A777A">
        <w:t>15</w:t>
      </w:r>
      <w:r w:rsidR="008A777A" w:rsidRPr="008A777A">
        <w:rPr>
          <w:vertAlign w:val="superscript"/>
        </w:rPr>
        <w:t>t</w:t>
      </w:r>
      <w:r w:rsidR="008A777A">
        <w:rPr>
          <w:vertAlign w:val="superscript"/>
        </w:rPr>
        <w:t xml:space="preserve">h </w:t>
      </w:r>
      <w:r w:rsidR="008A777A">
        <w:t>April</w:t>
      </w:r>
      <w:r w:rsidR="00932109">
        <w:t xml:space="preserve"> 201</w:t>
      </w:r>
      <w:r w:rsidR="004245DA">
        <w:t>5</w:t>
      </w:r>
    </w:p>
    <w:p w:rsidR="0054507B" w:rsidRDefault="0054507B" w:rsidP="0054507B">
      <w:pPr>
        <w:pBdr>
          <w:bottom w:val="single" w:sz="6" w:space="1" w:color="auto"/>
        </w:pBdr>
      </w:pPr>
    </w:p>
    <w:p w:rsidR="0054507B" w:rsidRDefault="0054507B" w:rsidP="0054507B"/>
    <w:p w:rsidR="0054507B" w:rsidRDefault="0054507B" w:rsidP="0054507B">
      <w:r>
        <w:t>Dear Experts of 2, 3, 5, 21/16,</w:t>
      </w:r>
    </w:p>
    <w:p w:rsidR="0054507B" w:rsidRDefault="0054507B" w:rsidP="0054507B">
      <w:r w:rsidRPr="009E20B6">
        <w:t>The subject meeting of ITU-T SG16 experts will be held at</w:t>
      </w:r>
      <w:r w:rsidR="006D7AA7">
        <w:t xml:space="preserve"> </w:t>
      </w:r>
      <w:r w:rsidR="00CD4F54" w:rsidRPr="00CD4F54">
        <w:t>University of Electronic Science and Technology of China</w:t>
      </w:r>
      <w:r w:rsidR="00CD4F54">
        <w:t xml:space="preserve"> (</w:t>
      </w:r>
      <w:r w:rsidR="00566478">
        <w:rPr>
          <w:rFonts w:hint="eastAsia"/>
          <w:lang w:eastAsia="zh-CN"/>
        </w:rPr>
        <w:t>UESTC</w:t>
      </w:r>
      <w:r w:rsidR="00CD4F54">
        <w:rPr>
          <w:lang w:eastAsia="zh-CN"/>
        </w:rPr>
        <w:t>)</w:t>
      </w:r>
      <w:r w:rsidRPr="009E20B6">
        <w:t xml:space="preserve">, </w:t>
      </w:r>
      <w:r w:rsidR="00566478">
        <w:rPr>
          <w:rFonts w:hint="eastAsia"/>
          <w:lang w:eastAsia="zh-CN"/>
        </w:rPr>
        <w:t>Chengdu</w:t>
      </w:r>
      <w:r w:rsidR="004245DA">
        <w:t>, China</w:t>
      </w:r>
      <w:r w:rsidRPr="009E20B6">
        <w:t>.</w:t>
      </w:r>
      <w:r w:rsidR="00B94AA4" w:rsidRPr="009E20B6">
        <w:t xml:space="preserve">  The meeting is kindly being hosted </w:t>
      </w:r>
      <w:r w:rsidR="009E20B6">
        <w:t>by</w:t>
      </w:r>
      <w:r w:rsidR="00B94AA4" w:rsidRPr="009E20B6">
        <w:t xml:space="preserve"> </w:t>
      </w:r>
      <w:r w:rsidR="00CD4F54">
        <w:t>the University</w:t>
      </w:r>
      <w:r w:rsidR="00B94AA4" w:rsidRPr="009E20B6">
        <w:t>.</w:t>
      </w:r>
      <w:r w:rsidRPr="009E20B6">
        <w:t xml:space="preserve">  Details of the proposed meeting are contained herein.</w:t>
      </w:r>
    </w:p>
    <w:p w:rsidR="0054507B" w:rsidRDefault="0054507B" w:rsidP="005C5667">
      <w:pPr>
        <w:pStyle w:val="Heading1"/>
      </w:pPr>
      <w:r>
        <w:t>Date</w:t>
      </w:r>
    </w:p>
    <w:p w:rsidR="0054507B" w:rsidRDefault="004245DA" w:rsidP="0054507B">
      <w:r>
        <w:t>8</w:t>
      </w:r>
      <w:r w:rsidR="0054507B">
        <w:t xml:space="preserve"> (Monday) - </w:t>
      </w:r>
      <w:r>
        <w:t>12</w:t>
      </w:r>
      <w:r w:rsidR="0054507B">
        <w:t xml:space="preserve"> (Friday) </w:t>
      </w:r>
      <w:r>
        <w:t>June</w:t>
      </w:r>
      <w:r w:rsidR="0054507B">
        <w:t xml:space="preserve"> 201</w:t>
      </w:r>
      <w:r>
        <w:t>5</w:t>
      </w:r>
    </w:p>
    <w:p w:rsidR="0054507B" w:rsidRDefault="0054507B" w:rsidP="0054507B">
      <w:r>
        <w:t>Rapporteur Meeting will start at 9:30 on the first day and close around 18:00 on the last day.</w:t>
      </w:r>
    </w:p>
    <w:p w:rsidR="0054507B" w:rsidRDefault="0054507B" w:rsidP="0054507B">
      <w:pPr>
        <w:pStyle w:val="Heading1"/>
      </w:pPr>
      <w:r>
        <w:t>Venue</w:t>
      </w:r>
    </w:p>
    <w:p w:rsidR="0054507B" w:rsidRDefault="00566478" w:rsidP="0054507B">
      <w:r>
        <w:rPr>
          <w:rFonts w:hint="eastAsia"/>
          <w:lang w:eastAsia="zh-CN"/>
        </w:rPr>
        <w:t xml:space="preserve">Shahe Campus of </w:t>
      </w:r>
      <w:r w:rsidR="00B97A9F">
        <w:rPr>
          <w:rFonts w:hint="eastAsia"/>
          <w:lang w:eastAsia="zh-CN"/>
        </w:rPr>
        <w:t>University of Electronic Science and Technology of China</w:t>
      </w:r>
      <w:r w:rsidR="006D7AA7">
        <w:rPr>
          <w:lang w:eastAsia="zh-CN"/>
        </w:rPr>
        <w:t xml:space="preserve"> in Chengdu, China.</w:t>
      </w:r>
    </w:p>
    <w:p w:rsidR="004B5E6C" w:rsidRDefault="004B5E6C" w:rsidP="0054507B">
      <w:pPr>
        <w:rPr>
          <w:lang w:eastAsia="zh-CN"/>
        </w:rPr>
      </w:pPr>
      <w:r>
        <w:t>The exact meeting rooms will be notified to participants closer to the meeting date.</w:t>
      </w:r>
    </w:p>
    <w:p w:rsidR="0054507B" w:rsidRDefault="0054507B" w:rsidP="0054507B">
      <w:pPr>
        <w:pStyle w:val="Heading1"/>
      </w:pPr>
      <w:r>
        <w:t>Topics (tentative)</w:t>
      </w:r>
    </w:p>
    <w:p w:rsidR="0054507B" w:rsidRPr="00081B89" w:rsidRDefault="0054507B" w:rsidP="00081B89">
      <w:pPr>
        <w:pStyle w:val="Heading2"/>
      </w:pPr>
      <w:r w:rsidRPr="00081B89">
        <w:t>Review of the relevant group activities</w:t>
      </w:r>
    </w:p>
    <w:p w:rsidR="0054507B" w:rsidRDefault="0054507B" w:rsidP="00081B89">
      <w:pPr>
        <w:pStyle w:val="Heading2"/>
      </w:pPr>
      <w:r>
        <w:t>Q2/16 - Packet-based conversational multimedia systems and functions</w:t>
      </w:r>
    </w:p>
    <w:p w:rsidR="0054507B" w:rsidRDefault="0054507B" w:rsidP="00081B89">
      <w:pPr>
        <w:keepNext/>
      </w:pPr>
      <w:r>
        <w:t>The objectives for this meeting are:</w:t>
      </w:r>
    </w:p>
    <w:p w:rsid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Coordinate with other SDOs, Questions, or Study Groups</w:t>
      </w:r>
    </w:p>
    <w:p w:rsid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Review items proposed for the H.323-Series Implementors' Guide</w:t>
      </w:r>
    </w:p>
    <w:p w:rsidR="004245DA" w:rsidRDefault="004245DA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9B2CB5">
        <w:lastRenderedPageBreak/>
        <w:t>Progress work on H.323, H.225.0, H.245, H.323 Annex on Assets, H.ASSET, H.325/AMS, H.supp-web-apps, H.EMQ, and H.460.natbind, and H.235.DTLS</w:t>
      </w:r>
      <w:r>
        <w:t xml:space="preserve"> </w:t>
      </w:r>
    </w:p>
    <w:p w:rsidR="005C5667" w:rsidRP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Discuss miscellaneous and new work items</w:t>
      </w:r>
    </w:p>
    <w:p w:rsidR="0054507B" w:rsidRDefault="0054507B" w:rsidP="00081B89">
      <w:pPr>
        <w:pStyle w:val="Heading2"/>
      </w:pPr>
      <w:r>
        <w:t>Q3/16 - Multimedia gateway control architectures and protocols</w:t>
      </w:r>
    </w:p>
    <w:p w:rsidR="0054507B" w:rsidRDefault="0054507B" w:rsidP="00081B89">
      <w:pPr>
        <w:keepNext/>
      </w:pPr>
      <w:r>
        <w:t>The objectives for this meeting are:</w:t>
      </w:r>
    </w:p>
    <w:p w:rsidR="004245DA" w:rsidRDefault="004245DA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9B2CB5">
        <w:t>Coordinate with other SDOs, Questions, or Study Groups</w:t>
      </w:r>
      <w:r w:rsidRPr="005C5667">
        <w:t xml:space="preserve"> </w:t>
      </w:r>
    </w:p>
    <w:p w:rsidR="005C5667" w:rsidRPr="005C5667" w:rsidRDefault="004245DA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9B2CB5">
        <w:t>Progress work on H.248.41 (Rev.), H.248.50 (Rev.), H.248.66 (ex H.248.RTSP), H.248.74 (ex H.248.MRCP), H.248.WEBRTC, H.248.RTPMUX, H.248.SCTP, H.248.CLOUD, H.248.SHAPER, H.248.PAURES, H.248.SIPREC, H.248.CodecSDPprofile, H.248 Sub Series IG, H Series Sup. 2, H Series Sup. 13 Release 2, H Series Sup.Openflow, H Series Sup.ALTC</w:t>
      </w:r>
    </w:p>
    <w:p w:rsidR="0054507B" w:rsidRP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5C5667">
        <w:t>Consider new material</w:t>
      </w:r>
    </w:p>
    <w:p w:rsidR="0054507B" w:rsidRDefault="0054507B" w:rsidP="00081B89">
      <w:pPr>
        <w:pStyle w:val="Heading2"/>
      </w:pPr>
      <w:r>
        <w:t>Q5/16 - Telepresence systems</w:t>
      </w:r>
    </w:p>
    <w:p w:rsidR="0054507B" w:rsidRDefault="0054507B" w:rsidP="00081B89">
      <w:pPr>
        <w:keepNext/>
      </w:pPr>
      <w:r>
        <w:t>The objectives for this meeting are:</w:t>
      </w:r>
    </w:p>
    <w:p w:rsid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Coordinate with other Questions</w:t>
      </w:r>
    </w:p>
    <w:p w:rsid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Progress topics related to H.TPS-AV</w:t>
      </w:r>
      <w:r w:rsidR="007233D6">
        <w:t xml:space="preserve"> and</w:t>
      </w:r>
      <w:r>
        <w:t xml:space="preserve"> H.TPS-SIG</w:t>
      </w:r>
    </w:p>
    <w:p w:rsidR="005C5667" w:rsidRPr="003A6644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Consider new material</w:t>
      </w:r>
    </w:p>
    <w:p w:rsidR="0054507B" w:rsidRDefault="0054507B" w:rsidP="00081B89">
      <w:pPr>
        <w:pStyle w:val="Heading2"/>
      </w:pPr>
      <w:r>
        <w:t>Q21/16 - Multimedia framework, applications and services</w:t>
      </w:r>
    </w:p>
    <w:p w:rsidR="0054507B" w:rsidRDefault="0054507B" w:rsidP="00081B89">
      <w:pPr>
        <w:keepNext/>
      </w:pPr>
      <w:r>
        <w:t>The objectives for this meeting are:</w:t>
      </w:r>
    </w:p>
    <w:p w:rsid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Coordinate with other Questions</w:t>
      </w:r>
    </w:p>
    <w:p w:rsidR="005C5667" w:rsidRDefault="004245DA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9B2CB5">
        <w:t>Progress work on H.VHN, H.VSMprot, H.P2PVSArch, H.IQAS, F.CCNMMS, F.PDRDReqs, F.VSTPIW, F.MAFFReqs, F.CSVSReqs, F.VSSIReqs, F.VCDNReqs, H.VCDNArch, H.IVSArch</w:t>
      </w:r>
    </w:p>
    <w:p w:rsidR="0054507B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Consider new material</w:t>
      </w:r>
    </w:p>
    <w:p w:rsidR="0054507B" w:rsidRDefault="0054507B" w:rsidP="0054507B">
      <w:pPr>
        <w:pStyle w:val="Heading1"/>
      </w:pPr>
      <w:r>
        <w:t>Documents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487"/>
      </w:tblGrid>
      <w:tr w:rsidR="00E063F9" w:rsidRPr="0054507B" w:rsidTr="0054507B">
        <w:tc>
          <w:tcPr>
            <w:tcW w:w="1368" w:type="dxa"/>
            <w:vMerge w:val="restart"/>
          </w:tcPr>
          <w:p w:rsidR="0054507B" w:rsidRPr="00EB50D7" w:rsidRDefault="004A181D" w:rsidP="0054507B">
            <w:pPr>
              <w:rPr>
                <w:color w:val="4F81BD" w:themeColor="accent1"/>
                <w:sz w:val="96"/>
                <w:szCs w:val="96"/>
              </w:rPr>
            </w:pPr>
            <w:r w:rsidRPr="00EB50D7">
              <w:rPr>
                <w:noProof/>
                <w:color w:val="4F81BD" w:themeColor="accent1"/>
                <w:sz w:val="96"/>
                <w:szCs w:val="96"/>
                <w:lang w:val="en-US"/>
              </w:rPr>
              <w:sym w:font="Wingdings" w:char="F0C4"/>
            </w:r>
          </w:p>
        </w:tc>
        <w:tc>
          <w:tcPr>
            <w:tcW w:w="8487" w:type="dxa"/>
          </w:tcPr>
          <w:p w:rsidR="0054507B" w:rsidRPr="0054507B" w:rsidRDefault="0054507B" w:rsidP="004245DA">
            <w:r w:rsidRPr="0054507B">
              <w:t>Registration of document</w:t>
            </w:r>
            <w:r w:rsidR="004A181D">
              <w:t>s</w:t>
            </w:r>
            <w:r w:rsidRPr="0054507B">
              <w:t xml:space="preserve">: by 23:59 UTC, </w:t>
            </w:r>
            <w:r w:rsidR="00500927">
              <w:t>2</w:t>
            </w:r>
            <w:r w:rsidR="004245DA">
              <w:t>9</w:t>
            </w:r>
            <w:r w:rsidRPr="0054507B">
              <w:t xml:space="preserve"> </w:t>
            </w:r>
            <w:r w:rsidR="004245DA">
              <w:t>May</w:t>
            </w:r>
            <w:r w:rsidRPr="0054507B">
              <w:t xml:space="preserve"> 201</w:t>
            </w:r>
            <w:r w:rsidR="004245DA">
              <w:t>5</w:t>
            </w:r>
          </w:p>
        </w:tc>
      </w:tr>
      <w:tr w:rsidR="00E063F9" w:rsidRPr="0054507B" w:rsidTr="0054507B">
        <w:tc>
          <w:tcPr>
            <w:tcW w:w="1368" w:type="dxa"/>
            <w:vMerge/>
          </w:tcPr>
          <w:p w:rsidR="0054507B" w:rsidRPr="0054507B" w:rsidRDefault="0054507B" w:rsidP="0054507B"/>
        </w:tc>
        <w:tc>
          <w:tcPr>
            <w:tcW w:w="8487" w:type="dxa"/>
          </w:tcPr>
          <w:p w:rsidR="0054507B" w:rsidRPr="0054507B" w:rsidRDefault="0054507B" w:rsidP="004245DA">
            <w:r w:rsidRPr="0054507B">
              <w:t>Distribution of document</w:t>
            </w:r>
            <w:r w:rsidR="004A181D">
              <w:t>s</w:t>
            </w:r>
            <w:r w:rsidRPr="0054507B">
              <w:t xml:space="preserve">: by 23:59 UTC, </w:t>
            </w:r>
            <w:r w:rsidR="004245DA">
              <w:t>1</w:t>
            </w:r>
            <w:r w:rsidRPr="0054507B">
              <w:t xml:space="preserve"> </w:t>
            </w:r>
            <w:r w:rsidR="004245DA">
              <w:t>June</w:t>
            </w:r>
            <w:r w:rsidRPr="0054507B">
              <w:t xml:space="preserve"> 201</w:t>
            </w:r>
            <w:r w:rsidR="004245DA">
              <w:t>5</w:t>
            </w:r>
          </w:p>
        </w:tc>
      </w:tr>
      <w:tr w:rsidR="00E063F9" w:rsidRPr="0054507B" w:rsidTr="0054507B">
        <w:tc>
          <w:tcPr>
            <w:tcW w:w="1368" w:type="dxa"/>
            <w:vMerge/>
          </w:tcPr>
          <w:p w:rsidR="0054507B" w:rsidRPr="0054507B" w:rsidRDefault="0054507B" w:rsidP="0054507B"/>
        </w:tc>
        <w:tc>
          <w:tcPr>
            <w:tcW w:w="8487" w:type="dxa"/>
          </w:tcPr>
          <w:p w:rsidR="0054507B" w:rsidRPr="0054507B" w:rsidRDefault="0054507B" w:rsidP="004A181D">
            <w:r w:rsidRPr="0054507B">
              <w:t xml:space="preserve">Use the </w:t>
            </w:r>
            <w:r w:rsidR="004A181D">
              <w:t>FTP</w:t>
            </w:r>
            <w:r w:rsidRPr="0054507B">
              <w:t xml:space="preserve"> site (or e-mail) for distribution</w:t>
            </w:r>
          </w:p>
        </w:tc>
      </w:tr>
    </w:tbl>
    <w:p w:rsidR="0054507B" w:rsidRDefault="0054507B" w:rsidP="00081B89">
      <w:pPr>
        <w:pStyle w:val="Heading2"/>
      </w:pPr>
      <w:r>
        <w:t xml:space="preserve">Document </w:t>
      </w:r>
      <w:r w:rsidR="00BA42BE">
        <w:t>r</w:t>
      </w:r>
      <w:r>
        <w:t>egistration</w:t>
      </w:r>
    </w:p>
    <w:p w:rsidR="0054507B" w:rsidRDefault="0054507B" w:rsidP="0054507B">
      <w:r>
        <w:t xml:space="preserve">Documents must be registered by </w:t>
      </w:r>
      <w:r w:rsidR="004A181D">
        <w:t>the deadline specified above</w:t>
      </w:r>
      <w:r>
        <w:t>.</w:t>
      </w:r>
    </w:p>
    <w:p w:rsidR="0054507B" w:rsidRDefault="0054507B" w:rsidP="0054507B">
      <w:r>
        <w:t xml:space="preserve">The preferred means of registering documents is electronically. You can register your document by visiting </w:t>
      </w:r>
      <w:hyperlink r:id="rId24" w:history="1">
        <w:r w:rsidR="00BA42BE" w:rsidRPr="00DB4CCF">
          <w:rPr>
            <w:rStyle w:val="Hyperlink"/>
          </w:rPr>
          <w:t>http://www.packetizer.com/standards/itu-sg16/wp1/register.html</w:t>
        </w:r>
      </w:hyperlink>
      <w:r>
        <w:t>.</w:t>
      </w:r>
    </w:p>
    <w:p w:rsidR="0054507B" w:rsidRDefault="0054507B" w:rsidP="0054507B">
      <w:r>
        <w:t xml:space="preserve">Alternatively, submit your requests </w:t>
      </w:r>
      <w:r w:rsidRPr="004A02BE">
        <w:t xml:space="preserve">to Mr Paul E. Jones </w:t>
      </w:r>
      <w:r w:rsidR="00BA42BE" w:rsidRPr="004A02BE">
        <w:t>(</w:t>
      </w:r>
      <w:hyperlink r:id="rId25" w:history="1">
        <w:r w:rsidR="00BA42BE" w:rsidRPr="004A02BE">
          <w:rPr>
            <w:rStyle w:val="Hyperlink"/>
          </w:rPr>
          <w:t>paulej@packetizer.com</w:t>
        </w:r>
      </w:hyperlink>
      <w:r w:rsidR="00BA42BE" w:rsidRPr="004A02BE">
        <w:t>)</w:t>
      </w:r>
      <w:r w:rsidRPr="004A02BE">
        <w:t>,</w:t>
      </w:r>
      <w:r>
        <w:t xml:space="preserve"> Document Manager for this meeting.</w:t>
      </w:r>
    </w:p>
    <w:p w:rsidR="0054507B" w:rsidRDefault="0054507B" w:rsidP="0054507B">
      <w:r>
        <w:t>Early indication of your submission plan is welcome and encouraged.</w:t>
      </w:r>
    </w:p>
    <w:p w:rsidR="0054507B" w:rsidRDefault="0054507B" w:rsidP="0054507B">
      <w:r>
        <w:t>Once registered, a document number AVD-</w:t>
      </w:r>
      <w:r w:rsidRPr="002A309B">
        <w:rPr>
          <w:i/>
        </w:rPr>
        <w:t>nnnn</w:t>
      </w:r>
      <w:r>
        <w:t xml:space="preserve"> will be allocated.</w:t>
      </w:r>
    </w:p>
    <w:p w:rsidR="0054507B" w:rsidRDefault="0054507B" w:rsidP="0054507B">
      <w:r>
        <w:lastRenderedPageBreak/>
        <w:t xml:space="preserve">To see the list of registered documents, </w:t>
      </w:r>
      <w:r w:rsidR="00BA42BE">
        <w:t xml:space="preserve">see </w:t>
      </w:r>
      <w:hyperlink r:id="rId26" w:history="1">
        <w:r w:rsidR="006D7AA7" w:rsidRPr="00507774">
          <w:rPr>
            <w:rStyle w:val="Hyperlink"/>
          </w:rPr>
          <w:t>http://ftp3.itu.int/av-arch/avc-site/2013-2016/1506_Che/1506_Che.html</w:t>
        </w:r>
      </w:hyperlink>
      <w:r w:rsidR="00BA42BE">
        <w:t>.</w:t>
      </w:r>
    </w:p>
    <w:p w:rsidR="0054507B" w:rsidRDefault="0054507B" w:rsidP="00BA42BE">
      <w:pPr>
        <w:pStyle w:val="Note"/>
      </w:pPr>
      <w:r>
        <w:t xml:space="preserve">Note </w:t>
      </w:r>
      <w:r w:rsidR="00E063F9">
        <w:t xml:space="preserve">– </w:t>
      </w:r>
      <w:r>
        <w:t xml:space="preserve">Prefix </w:t>
      </w:r>
      <w:r w:rsidR="002A309B">
        <w:t>“</w:t>
      </w:r>
      <w:r>
        <w:t>AVD</w:t>
      </w:r>
      <w:r w:rsidR="004A181D">
        <w:t>”</w:t>
      </w:r>
      <w:r>
        <w:t xml:space="preserve"> comes from Audio, Video and Data.</w:t>
      </w:r>
    </w:p>
    <w:p w:rsidR="0054507B" w:rsidRDefault="0054507B" w:rsidP="00081B89">
      <w:pPr>
        <w:pStyle w:val="Heading2"/>
      </w:pPr>
      <w:r>
        <w:t xml:space="preserve">Document </w:t>
      </w:r>
      <w:r w:rsidR="00BA42BE">
        <w:t>t</w:t>
      </w:r>
      <w:r>
        <w:t>emplate</w:t>
      </w:r>
    </w:p>
    <w:p w:rsidR="0054507B" w:rsidRDefault="0054507B" w:rsidP="0054507B">
      <w:r>
        <w:t xml:space="preserve">You are advised to use the document template available </w:t>
      </w:r>
      <w:r w:rsidR="00BA42BE">
        <w:t xml:space="preserve">from </w:t>
      </w:r>
      <w:hyperlink r:id="rId27" w:history="1">
        <w:r w:rsidR="006D7AA7" w:rsidRPr="00507774">
          <w:rPr>
            <w:rStyle w:val="Hyperlink"/>
          </w:rPr>
          <w:t>http://ftp3.itu.int/av-arch/avc-site/2013-2016/1506_Che/LS_template-1506_Che.dotx</w:t>
        </w:r>
      </w:hyperlink>
      <w:r w:rsidR="006D7AA7">
        <w:t xml:space="preserve"> </w:t>
      </w:r>
      <w:r w:rsidR="00A22702">
        <w:t xml:space="preserve">. </w:t>
      </w:r>
    </w:p>
    <w:p w:rsidR="0054507B" w:rsidRDefault="0054507B" w:rsidP="00081B89">
      <w:pPr>
        <w:pStyle w:val="Heading2"/>
      </w:pPr>
      <w:r>
        <w:t>File format</w:t>
      </w:r>
      <w:r w:rsidR="002A309B">
        <w:t>s</w:t>
      </w:r>
    </w:p>
    <w:p w:rsidR="0054507B" w:rsidRDefault="0054507B" w:rsidP="0054507B">
      <w:r>
        <w:t xml:space="preserve">Use of Word, PDF, ASCII or HTML is recommended.  Contributions </w:t>
      </w:r>
      <w:r w:rsidR="00BA42BE">
        <w:t>containing</w:t>
      </w:r>
      <w:r>
        <w:t xml:space="preserve"> PowerPoint or Excel </w:t>
      </w:r>
      <w:r w:rsidR="00BA42BE">
        <w:t xml:space="preserve">attachments </w:t>
      </w:r>
      <w:r>
        <w:t>are permitted, but should only serve to augment the text of the contribution.</w:t>
      </w:r>
    </w:p>
    <w:p w:rsidR="00BA42BE" w:rsidRDefault="00BA42BE" w:rsidP="00081B89">
      <w:pPr>
        <w:pStyle w:val="Heading2"/>
      </w:pPr>
      <w:r>
        <w:t>Document distribution</w:t>
      </w:r>
    </w:p>
    <w:p w:rsidR="0054507B" w:rsidRDefault="0054507B" w:rsidP="0054507B">
      <w:r>
        <w:t>All the contributors are requested to distribute their documents</w:t>
      </w:r>
      <w:r w:rsidR="00BA42BE">
        <w:t xml:space="preserve"> </w:t>
      </w:r>
      <w:r>
        <w:t>as early as possible, at least 7 calendar days in advance of the</w:t>
      </w:r>
      <w:r w:rsidR="00BA42BE">
        <w:t xml:space="preserve"> </w:t>
      </w:r>
      <w:r>
        <w:t>meeting (</w:t>
      </w:r>
      <w:r w:rsidR="004A181D">
        <w:t>see the deadline at the top of this section</w:t>
      </w:r>
      <w:r>
        <w:t>) by posting</w:t>
      </w:r>
      <w:r w:rsidR="00BA42BE">
        <w:t xml:space="preserve"> </w:t>
      </w:r>
      <w:r>
        <w:t>them at either of the following:</w:t>
      </w:r>
    </w:p>
    <w:p w:rsidR="00E063F9" w:rsidRDefault="0054507B" w:rsidP="0090283E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Uploading via FTP</w:t>
      </w:r>
    </w:p>
    <w:p w:rsidR="0054507B" w:rsidRDefault="00E063F9" w:rsidP="00E063F9">
      <w:pPr>
        <w:tabs>
          <w:tab w:val="clear" w:pos="794"/>
          <w:tab w:val="clear" w:pos="1191"/>
          <w:tab w:val="clear" w:pos="1588"/>
          <w:tab w:val="clear" w:pos="1985"/>
        </w:tabs>
        <w:ind w:left="1124"/>
      </w:pPr>
      <w:r>
        <w:t>Site: ftp3.itu.int</w:t>
      </w:r>
      <w:r>
        <w:br/>
      </w:r>
      <w:r w:rsidR="0054507B">
        <w:t xml:space="preserve">Login: </w:t>
      </w:r>
      <w:r>
        <w:t>a</w:t>
      </w:r>
      <w:r w:rsidR="00A51903">
        <w:t>v</w:t>
      </w:r>
      <w:r>
        <w:t>guest</w:t>
      </w:r>
      <w:r>
        <w:br/>
      </w:r>
      <w:r w:rsidR="0054507B">
        <w:t>Password: Avguest201007 (Note the uppercase 'A')</w:t>
      </w:r>
      <w:r>
        <w:br/>
      </w:r>
      <w:r w:rsidR="0054507B">
        <w:t>Directory: av-arch/avc-site/Incoming</w:t>
      </w:r>
    </w:p>
    <w:p w:rsidR="0054507B" w:rsidRDefault="0054507B" w:rsidP="00E063F9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E-mail reflector</w:t>
      </w:r>
    </w:p>
    <w:p w:rsidR="0054507B" w:rsidRDefault="0054507B" w:rsidP="00E063F9">
      <w:pPr>
        <w:ind w:left="1124"/>
      </w:pPr>
      <w:r>
        <w:t xml:space="preserve">E-mail address: </w:t>
      </w:r>
      <w:hyperlink r:id="rId28" w:history="1">
        <w:r w:rsidR="00E063F9" w:rsidRPr="00DB4CCF">
          <w:rPr>
            <w:rStyle w:val="Hyperlink"/>
          </w:rPr>
          <w:t>sg16-avd@lists.packetizer.com</w:t>
        </w:r>
      </w:hyperlink>
      <w:r w:rsidR="00E063F9">
        <w:br/>
      </w:r>
      <w:r>
        <w:t xml:space="preserve">To subscribe: </w:t>
      </w:r>
      <w:hyperlink r:id="rId29" w:history="1">
        <w:r w:rsidR="00E063F9" w:rsidRPr="00DB4CCF">
          <w:rPr>
            <w:rStyle w:val="Hyperlink"/>
          </w:rPr>
          <w:t>sg16-avd-join@lists.packetizer.com</w:t>
        </w:r>
      </w:hyperlink>
    </w:p>
    <w:p w:rsidR="0054507B" w:rsidRDefault="0054507B" w:rsidP="00E063F9">
      <w:pPr>
        <w:keepNext/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2" w:hanging="562"/>
      </w:pPr>
      <w:r>
        <w:t>E-mail to the Document Manager</w:t>
      </w:r>
    </w:p>
    <w:p w:rsidR="0054507B" w:rsidRDefault="00E063F9" w:rsidP="0054507B">
      <w:r>
        <w:tab/>
      </w:r>
      <w:r>
        <w:tab/>
      </w:r>
      <w:r w:rsidR="0054507B" w:rsidRPr="004A02BE">
        <w:t xml:space="preserve">Paul E. Jones </w:t>
      </w:r>
      <w:r w:rsidR="00BE79B3" w:rsidRPr="004A02BE">
        <w:t>(</w:t>
      </w:r>
      <w:hyperlink r:id="rId30" w:history="1">
        <w:r w:rsidRPr="004A02BE">
          <w:rPr>
            <w:rStyle w:val="Hyperlink"/>
          </w:rPr>
          <w:t>paulej@packetizer.com</w:t>
        </w:r>
      </w:hyperlink>
      <w:r w:rsidR="00BE79B3" w:rsidRPr="004A02BE">
        <w:t>)</w:t>
      </w:r>
    </w:p>
    <w:p w:rsidR="0054507B" w:rsidRDefault="0054507B" w:rsidP="0054507B">
      <w:r>
        <w:t>Please avoid the use of the mailing list when your document is</w:t>
      </w:r>
      <w:r w:rsidR="00E063F9">
        <w:t xml:space="preserve"> </w:t>
      </w:r>
      <w:r>
        <w:t>voluminous.</w:t>
      </w:r>
    </w:p>
    <w:p w:rsidR="00E063F9" w:rsidRDefault="00E063F9" w:rsidP="00081B89">
      <w:pPr>
        <w:pStyle w:val="Heading2"/>
      </w:pPr>
      <w:r>
        <w:t>Retrieving contributions</w:t>
      </w:r>
    </w:p>
    <w:p w:rsidR="0054507B" w:rsidRDefault="00E063F9" w:rsidP="0054507B">
      <w:r>
        <w:t>Contributions</w:t>
      </w:r>
      <w:r w:rsidR="0054507B">
        <w:t xml:space="preserve"> can be retrieved </w:t>
      </w:r>
      <w:r w:rsidR="002A309B">
        <w:t xml:space="preserve">via HTTP or FTP </w:t>
      </w:r>
      <w:r w:rsidR="0054507B">
        <w:t xml:space="preserve">once </w:t>
      </w:r>
      <w:r w:rsidR="002A309B">
        <w:t xml:space="preserve">the </w:t>
      </w:r>
      <w:r w:rsidR="004A02BE">
        <w:t>D</w:t>
      </w:r>
      <w:r w:rsidR="002A309B">
        <w:t xml:space="preserve">ocument </w:t>
      </w:r>
      <w:r w:rsidR="004A02BE">
        <w:t>M</w:t>
      </w:r>
      <w:r w:rsidR="002A309B">
        <w:t xml:space="preserve">anager </w:t>
      </w:r>
      <w:r w:rsidR="0054507B">
        <w:t>has an opportunity to put them into place.</w:t>
      </w:r>
    </w:p>
    <w:p w:rsidR="0054507B" w:rsidRDefault="0054507B" w:rsidP="0054507B">
      <w:r>
        <w:t>The documents will be available through the following URLs:</w:t>
      </w:r>
    </w:p>
    <w:p w:rsidR="0054507B" w:rsidRDefault="00E063F9" w:rsidP="0054507B">
      <w:r>
        <w:tab/>
      </w:r>
      <w:hyperlink r:id="rId31" w:history="1">
        <w:r w:rsidR="006D7AA7" w:rsidRPr="00507774">
          <w:rPr>
            <w:rStyle w:val="Hyperlink"/>
          </w:rPr>
          <w:t>http://ftp3.itu.int/av-arch/avc-site/2013-2016/1506_Che/</w:t>
        </w:r>
      </w:hyperlink>
      <w:r w:rsidR="006D7AA7">
        <w:t xml:space="preserve"> </w:t>
      </w:r>
      <w:r>
        <w:br/>
      </w:r>
      <w:r>
        <w:tab/>
      </w:r>
      <w:hyperlink r:id="rId32" w:history="1">
        <w:r w:rsidR="006D7AA7" w:rsidRPr="00507774">
          <w:rPr>
            <w:rStyle w:val="Hyperlink"/>
          </w:rPr>
          <w:t>ftp://ftp3.itu.int/ avc-site/2013-2016/1506_Che/</w:t>
        </w:r>
      </w:hyperlink>
      <w:r>
        <w:br/>
      </w:r>
      <w:r>
        <w:tab/>
      </w:r>
      <w:r>
        <w:tab/>
      </w:r>
      <w:r w:rsidR="0054507B">
        <w:t>Login: avguest</w:t>
      </w:r>
      <w:r>
        <w:br/>
      </w:r>
      <w:r>
        <w:tab/>
      </w:r>
      <w:r>
        <w:tab/>
      </w:r>
      <w:r w:rsidR="0054507B">
        <w:t>Password: Avguest201007 (Note the uppercase 'A')</w:t>
      </w:r>
    </w:p>
    <w:p w:rsidR="00E063F9" w:rsidRDefault="00E063F9" w:rsidP="00081B89">
      <w:pPr>
        <w:pStyle w:val="Heading2"/>
      </w:pPr>
      <w:r>
        <w:t>Document distribution and presentation</w:t>
      </w:r>
    </w:p>
    <w:p w:rsidR="0054507B" w:rsidRDefault="0054507B" w:rsidP="0054507B">
      <w:r>
        <w:t>The document distribution/presentation at the meeting will be</w:t>
      </w:r>
      <w:r w:rsidR="00E063F9">
        <w:t xml:space="preserve"> </w:t>
      </w:r>
      <w:r>
        <w:t>all electronic.  Participants must bring along a laptop to access</w:t>
      </w:r>
      <w:r w:rsidR="00E063F9">
        <w:t xml:space="preserve"> </w:t>
      </w:r>
      <w:r>
        <w:t>documents via the wireless LAN.</w:t>
      </w:r>
    </w:p>
    <w:p w:rsidR="0054507B" w:rsidRDefault="00500927" w:rsidP="0054507B">
      <w:r w:rsidRPr="00500927">
        <w:t xml:space="preserve">Wireless </w:t>
      </w:r>
      <w:r w:rsidR="0054507B" w:rsidRPr="00500927">
        <w:t>Internet access will be available in the meeting rooms.</w:t>
      </w:r>
    </w:p>
    <w:p w:rsidR="0054507B" w:rsidRDefault="0054507B" w:rsidP="00E063F9">
      <w:pPr>
        <w:pStyle w:val="Note"/>
      </w:pPr>
      <w:r w:rsidRPr="00DE0F2A">
        <w:t>Note</w:t>
      </w:r>
      <w:r w:rsidR="00E063F9" w:rsidRPr="00DE0F2A">
        <w:t xml:space="preserve"> – </w:t>
      </w:r>
      <w:r w:rsidR="003A6644" w:rsidRPr="00DE0F2A">
        <w:t>M</w:t>
      </w:r>
      <w:r w:rsidRPr="00DE0F2A">
        <w:t xml:space="preserve">ake sure you have the right power adapter for </w:t>
      </w:r>
      <w:r w:rsidR="00DE0F2A" w:rsidRPr="00DE0F2A">
        <w:t>China</w:t>
      </w:r>
      <w:r w:rsidRPr="00DE0F2A">
        <w:t>.</w:t>
      </w:r>
      <w:r w:rsidR="00E063F9" w:rsidRPr="00DE0F2A">
        <w:t xml:space="preserve"> </w:t>
      </w:r>
      <w:r w:rsidR="00CD4F54">
        <w:t xml:space="preserve">See the </w:t>
      </w:r>
      <w:r w:rsidR="00CD4F54" w:rsidRPr="004A02BE">
        <w:rPr>
          <w:lang w:eastAsia="ko-KR"/>
        </w:rPr>
        <w:t>“</w:t>
      </w:r>
      <w:hyperlink r:id="rId33" w:history="1">
        <w:r w:rsidR="00CD4F54">
          <w:rPr>
            <w:rStyle w:val="Hyperlink"/>
            <w:lang w:eastAsia="zh-CN"/>
          </w:rPr>
          <w:t>Chengdu G</w:t>
        </w:r>
        <w:r w:rsidR="00CD4F54" w:rsidRPr="004A02BE">
          <w:rPr>
            <w:rStyle w:val="Hyperlink"/>
            <w:lang w:eastAsia="zh-CN"/>
          </w:rPr>
          <w:t>eneral</w:t>
        </w:r>
        <w:r w:rsidR="00CD4F54" w:rsidRPr="004A02BE">
          <w:rPr>
            <w:rStyle w:val="Hyperlink"/>
            <w:lang w:eastAsia="ko-KR"/>
          </w:rPr>
          <w:t xml:space="preserve"> Information</w:t>
        </w:r>
      </w:hyperlink>
      <w:r w:rsidR="00CD4F54" w:rsidRPr="004A02BE">
        <w:rPr>
          <w:lang w:eastAsia="ko-KR"/>
        </w:rPr>
        <w:t>” document</w:t>
      </w:r>
      <w:r w:rsidR="00CD4F54" w:rsidRPr="00DE0F2A" w:rsidDel="00CD4F54">
        <w:t xml:space="preserve"> </w:t>
      </w:r>
      <w:r w:rsidR="00CD4F54">
        <w:t>regarding power and adapter requirements.</w:t>
      </w:r>
    </w:p>
    <w:p w:rsidR="0054507B" w:rsidRDefault="0054507B" w:rsidP="00E063F9">
      <w:pPr>
        <w:pStyle w:val="Heading1"/>
      </w:pPr>
      <w:r>
        <w:lastRenderedPageBreak/>
        <w:t xml:space="preserve">Logistic </w:t>
      </w:r>
      <w:r w:rsidR="00E063F9">
        <w:t>i</w:t>
      </w:r>
      <w:r>
        <w:t>nformation</w:t>
      </w:r>
    </w:p>
    <w:p w:rsidR="0054507B" w:rsidRDefault="0054507B" w:rsidP="0054507B">
      <w:r w:rsidRPr="004A02BE">
        <w:t xml:space="preserve">The meeting will be hosted </w:t>
      </w:r>
      <w:r w:rsidR="00B94AA4" w:rsidRPr="004A02BE">
        <w:t>at</w:t>
      </w:r>
      <w:r w:rsidR="00B97A9F" w:rsidRPr="004A02BE">
        <w:rPr>
          <w:lang w:eastAsia="zh-CN"/>
        </w:rPr>
        <w:t xml:space="preserve"> </w:t>
      </w:r>
      <w:r w:rsidR="00CD4F54">
        <w:rPr>
          <w:lang w:eastAsia="zh-CN"/>
        </w:rPr>
        <w:t xml:space="preserve">the </w:t>
      </w:r>
      <w:r w:rsidR="00B97A9F" w:rsidRPr="004A02BE">
        <w:rPr>
          <w:lang w:eastAsia="zh-CN"/>
        </w:rPr>
        <w:t>University of Electronic Science and Technology of China</w:t>
      </w:r>
      <w:r w:rsidR="00B94AA4" w:rsidRPr="004A02BE">
        <w:t xml:space="preserve"> </w:t>
      </w:r>
      <w:r w:rsidRPr="004A02BE">
        <w:t xml:space="preserve">in </w:t>
      </w:r>
      <w:r w:rsidR="00B97A9F" w:rsidRPr="004A02BE">
        <w:rPr>
          <w:lang w:eastAsia="zh-CN"/>
        </w:rPr>
        <w:t>Chengdu</w:t>
      </w:r>
      <w:r w:rsidRPr="004A02BE">
        <w:t xml:space="preserve">, </w:t>
      </w:r>
      <w:r w:rsidR="00DE0F2A" w:rsidRPr="004A02BE">
        <w:t>China.</w:t>
      </w:r>
      <w:r w:rsidR="009E20B6" w:rsidRPr="004A02BE">
        <w:t xml:space="preserve">  More detailed logistic information is provided </w:t>
      </w:r>
      <w:r w:rsidR="007233D6" w:rsidRPr="004A02BE">
        <w:t xml:space="preserve">in a </w:t>
      </w:r>
      <w:r w:rsidR="007233D6" w:rsidRPr="004A02BE">
        <w:rPr>
          <w:lang w:eastAsia="ko-KR"/>
        </w:rPr>
        <w:t>separate “</w:t>
      </w:r>
      <w:hyperlink r:id="rId34" w:history="1">
        <w:r w:rsidR="002475E3">
          <w:rPr>
            <w:rStyle w:val="Hyperlink"/>
            <w:lang w:eastAsia="zh-CN"/>
          </w:rPr>
          <w:t>Chengdu G</w:t>
        </w:r>
        <w:r w:rsidR="00B51111" w:rsidRPr="004A02BE">
          <w:rPr>
            <w:rStyle w:val="Hyperlink"/>
            <w:lang w:eastAsia="zh-CN"/>
          </w:rPr>
          <w:t>eneral</w:t>
        </w:r>
        <w:r w:rsidR="00B51111" w:rsidRPr="004A02BE">
          <w:rPr>
            <w:rStyle w:val="Hyperlink"/>
            <w:lang w:eastAsia="ko-KR"/>
          </w:rPr>
          <w:t xml:space="preserve"> Information</w:t>
        </w:r>
      </w:hyperlink>
      <w:r w:rsidR="007233D6" w:rsidRPr="004A02BE">
        <w:rPr>
          <w:lang w:eastAsia="ko-KR"/>
        </w:rPr>
        <w:t>” document</w:t>
      </w:r>
      <w:r w:rsidR="009E20B6" w:rsidRPr="004A02BE">
        <w:t>.</w:t>
      </w:r>
    </w:p>
    <w:p w:rsidR="00CD4F54" w:rsidRDefault="00CD4F54" w:rsidP="0054507B">
      <w:r>
        <w:t>Details of the exact location of the meeting rooms will be provided closer to the meeting date.</w:t>
      </w:r>
    </w:p>
    <w:p w:rsidR="0054507B" w:rsidRDefault="0054507B" w:rsidP="00E063F9">
      <w:pPr>
        <w:pStyle w:val="Heading1"/>
      </w:pPr>
      <w:r>
        <w:t xml:space="preserve">Registration and </w:t>
      </w:r>
      <w:r w:rsidR="00E063F9">
        <w:t>v</w:t>
      </w:r>
      <w:r>
        <w:t xml:space="preserve">isa </w:t>
      </w:r>
      <w:r w:rsidR="00E063F9">
        <w:t>i</w:t>
      </w:r>
      <w:r>
        <w:t>nformation</w:t>
      </w:r>
    </w:p>
    <w:p w:rsidR="00CD4F54" w:rsidRPr="008A777A" w:rsidRDefault="0054507B" w:rsidP="0054507B">
      <w:r w:rsidRPr="008A777A">
        <w:t xml:space="preserve">To register your meeting </w:t>
      </w:r>
      <w:r w:rsidR="00B21423" w:rsidRPr="008A777A">
        <w:t xml:space="preserve">attendance, </w:t>
      </w:r>
      <w:r w:rsidRPr="008A777A">
        <w:t xml:space="preserve">please </w:t>
      </w:r>
      <w:r w:rsidR="002B40E9" w:rsidRPr="008A777A">
        <w:t>visit</w:t>
      </w:r>
      <w:r w:rsidR="00CD4F54" w:rsidRPr="008A777A">
        <w:t>:</w:t>
      </w:r>
    </w:p>
    <w:p w:rsidR="00CD4F54" w:rsidRPr="008A777A" w:rsidRDefault="00CD4F54" w:rsidP="0054507B">
      <w:r w:rsidRPr="008A777A">
        <w:tab/>
      </w:r>
      <w:hyperlink r:id="rId35" w:history="1">
        <w:r w:rsidR="00345493" w:rsidRPr="003E4230">
          <w:rPr>
            <w:rStyle w:val="Hyperlink"/>
          </w:rPr>
          <w:t>http://www.itu.int/net/itu-t/forms/rgm/default.aspx?Id=967&amp;Group=16</w:t>
        </w:r>
      </w:hyperlink>
    </w:p>
    <w:p w:rsidR="008A777A" w:rsidRPr="008A777A" w:rsidRDefault="008A777A" w:rsidP="0054507B">
      <w:pPr>
        <w:rPr>
          <w:b/>
        </w:rPr>
      </w:pPr>
      <w:r w:rsidRPr="008A777A">
        <w:rPr>
          <w:b/>
        </w:rPr>
        <w:t>Please note which Questions you are interested in attending in the comments section of the form.</w:t>
      </w:r>
    </w:p>
    <w:p w:rsidR="0054507B" w:rsidRPr="005C5667" w:rsidRDefault="00CD4F54" w:rsidP="0054507B">
      <w:r w:rsidRPr="008A777A">
        <w:t>As a result a</w:t>
      </w:r>
      <w:r w:rsidR="00B94AA4" w:rsidRPr="008A777A">
        <w:t xml:space="preserve">n email </w:t>
      </w:r>
      <w:r w:rsidRPr="008A777A">
        <w:t xml:space="preserve">will be sent </w:t>
      </w:r>
      <w:r w:rsidR="00B94AA4" w:rsidRPr="008A777A">
        <w:t xml:space="preserve">to </w:t>
      </w:r>
      <w:r w:rsidR="0054507B" w:rsidRPr="008A777A">
        <w:t xml:space="preserve">the </w:t>
      </w:r>
      <w:r w:rsidR="004A02BE" w:rsidRPr="008A777A">
        <w:t>M</w:t>
      </w:r>
      <w:r w:rsidR="0054507B" w:rsidRPr="008A777A">
        <w:t>eeting</w:t>
      </w:r>
      <w:r w:rsidR="00B21423" w:rsidRPr="008A777A">
        <w:t xml:space="preserve"> </w:t>
      </w:r>
      <w:r w:rsidR="004A02BE" w:rsidRPr="008A777A">
        <w:t>O</w:t>
      </w:r>
      <w:r w:rsidR="00B21423" w:rsidRPr="008A777A">
        <w:t>rganizer</w:t>
      </w:r>
      <w:r w:rsidR="0054507B" w:rsidRPr="008A777A">
        <w:t>,</w:t>
      </w:r>
      <w:r w:rsidR="00E063F9" w:rsidRPr="008A777A">
        <w:t xml:space="preserve"> </w:t>
      </w:r>
      <w:r w:rsidR="0054507B" w:rsidRPr="008A777A">
        <w:t xml:space="preserve">Mr </w:t>
      </w:r>
      <w:r w:rsidR="00A22702" w:rsidRPr="008A777A">
        <w:t>Christian Groves</w:t>
      </w:r>
      <w:r w:rsidR="0054507B" w:rsidRPr="008A777A">
        <w:t xml:space="preserve"> </w:t>
      </w:r>
      <w:r w:rsidR="00E063F9" w:rsidRPr="008A777A">
        <w:t>(</w:t>
      </w:r>
      <w:hyperlink r:id="rId36" w:history="1">
        <w:r w:rsidR="00345493" w:rsidRPr="003E4230">
          <w:rPr>
            <w:rStyle w:val="Hyperlink"/>
          </w:rPr>
          <w:t>Christian.Groves@nteczone.com</w:t>
        </w:r>
      </w:hyperlink>
      <w:hyperlink r:id="rId37" w:history="1"/>
      <w:r w:rsidR="00E063F9" w:rsidRPr="008A777A">
        <w:t>)</w:t>
      </w:r>
      <w:r w:rsidR="00B94AA4" w:rsidRPr="008A777A">
        <w:t xml:space="preserve">, </w:t>
      </w:r>
      <w:r w:rsidRPr="008A777A">
        <w:t xml:space="preserve">with your </w:t>
      </w:r>
      <w:r w:rsidR="002B40E9" w:rsidRPr="008A777A">
        <w:t>registration details</w:t>
      </w:r>
      <w:r w:rsidR="0054507B" w:rsidRPr="008A777A">
        <w:t>.</w:t>
      </w:r>
    </w:p>
    <w:p w:rsidR="0054507B" w:rsidRPr="005C5667" w:rsidRDefault="0054507B" w:rsidP="0054507B">
      <w:r w:rsidRPr="005C5667">
        <w:t xml:space="preserve">Early registration of your attendance is welcome and encouraged, but preferably before </w:t>
      </w:r>
      <w:r w:rsidR="00A22702">
        <w:t>11 May 2015</w:t>
      </w:r>
      <w:r w:rsidRPr="005C5667">
        <w:t>.  People needing visa support letters should register as soon as possible.</w:t>
      </w:r>
    </w:p>
    <w:p w:rsidR="0054507B" w:rsidRDefault="0054507B" w:rsidP="0054507B">
      <w:r w:rsidRPr="005C5667">
        <w:t xml:space="preserve">Please remember that citizens of some countries are required to obtain a visa in order to enter and spend time in </w:t>
      </w:r>
      <w:r w:rsidR="00A22702">
        <w:t>the People’s Republic of China</w:t>
      </w:r>
      <w:r w:rsidRPr="005C5667">
        <w:t>.</w:t>
      </w:r>
      <w:r>
        <w:t xml:space="preserve"> </w:t>
      </w:r>
      <w:r w:rsidR="00705AB0">
        <w:t xml:space="preserve"> Information regarding visa applications and invitation letters is contained in the </w:t>
      </w:r>
      <w:r w:rsidR="00705AB0" w:rsidRPr="00705AB0">
        <w:t>“</w:t>
      </w:r>
      <w:hyperlink r:id="rId38" w:history="1">
        <w:r w:rsidR="00345493">
          <w:rPr>
            <w:rStyle w:val="Hyperlink"/>
            <w:lang w:eastAsia="zh-CN"/>
          </w:rPr>
          <w:t>Chengdu G</w:t>
        </w:r>
        <w:r w:rsidR="00345493" w:rsidRPr="004A02BE">
          <w:rPr>
            <w:rStyle w:val="Hyperlink"/>
            <w:lang w:eastAsia="zh-CN"/>
          </w:rPr>
          <w:t>eneral</w:t>
        </w:r>
        <w:r w:rsidR="00345493" w:rsidRPr="004A02BE">
          <w:rPr>
            <w:rStyle w:val="Hyperlink"/>
            <w:lang w:eastAsia="ko-KR"/>
          </w:rPr>
          <w:t xml:space="preserve"> Information</w:t>
        </w:r>
      </w:hyperlink>
      <w:r w:rsidR="00705AB0" w:rsidRPr="00705AB0">
        <w:t>” document</w:t>
      </w:r>
      <w:r w:rsidR="00705AB0">
        <w:t>.</w:t>
      </w:r>
    </w:p>
    <w:p w:rsidR="0054507B" w:rsidRDefault="0054507B" w:rsidP="002A309B">
      <w:pPr>
        <w:pStyle w:val="Heading1"/>
      </w:pPr>
      <w:r>
        <w:t>Hotel Room Reservation</w:t>
      </w:r>
    </w:p>
    <w:p w:rsidR="002B3AA7" w:rsidRDefault="006D7AA7" w:rsidP="002B3AA7">
      <w:pPr>
        <w:rPr>
          <w:lang w:eastAsia="zh-CN"/>
        </w:rPr>
      </w:pPr>
      <w:r w:rsidRPr="004A02BE">
        <w:t>The s</w:t>
      </w:r>
      <w:r w:rsidR="009E20B6" w:rsidRPr="004A02BE">
        <w:t xml:space="preserve">uggested nearby </w:t>
      </w:r>
      <w:r w:rsidR="002475E3">
        <w:t xml:space="preserve">hotel </w:t>
      </w:r>
      <w:r w:rsidR="002D531E" w:rsidRPr="004A02BE">
        <w:rPr>
          <w:lang w:eastAsia="zh-CN"/>
        </w:rPr>
        <w:t>is</w:t>
      </w:r>
      <w:r w:rsidR="009E20B6" w:rsidRPr="004A02BE">
        <w:rPr>
          <w:lang w:eastAsia="ko-KR"/>
        </w:rPr>
        <w:t xml:space="preserve"> </w:t>
      </w:r>
      <w:r w:rsidRPr="004A02BE">
        <w:rPr>
          <w:lang w:eastAsia="ko-KR"/>
        </w:rPr>
        <w:t xml:space="preserve">the Tianfu Sunshine Hotel. More information </w:t>
      </w:r>
      <w:r w:rsidR="002475E3">
        <w:rPr>
          <w:lang w:eastAsia="ko-KR"/>
        </w:rPr>
        <w:t xml:space="preserve">is </w:t>
      </w:r>
      <w:r w:rsidR="009E20B6" w:rsidRPr="004A02BE">
        <w:rPr>
          <w:lang w:eastAsia="ko-KR"/>
        </w:rPr>
        <w:t>listed in the separate “</w:t>
      </w:r>
      <w:hyperlink r:id="rId39" w:history="1">
        <w:r w:rsidR="002475E3">
          <w:rPr>
            <w:rStyle w:val="Hyperlink"/>
            <w:lang w:eastAsia="zh-CN"/>
          </w:rPr>
          <w:t xml:space="preserve">Chengdu </w:t>
        </w:r>
        <w:bookmarkStart w:id="0" w:name="_GoBack"/>
        <w:r w:rsidR="002475E3">
          <w:rPr>
            <w:rStyle w:val="Hyperlink"/>
            <w:lang w:eastAsia="zh-CN"/>
          </w:rPr>
          <w:t>G</w:t>
        </w:r>
        <w:r w:rsidR="00B51111" w:rsidRPr="004A02BE">
          <w:rPr>
            <w:rStyle w:val="Hyperlink"/>
            <w:lang w:eastAsia="zh-CN"/>
          </w:rPr>
          <w:t>eneral</w:t>
        </w:r>
        <w:r w:rsidR="00B51111" w:rsidRPr="004A02BE">
          <w:rPr>
            <w:rStyle w:val="Hyperlink"/>
            <w:lang w:eastAsia="ko-KR"/>
          </w:rPr>
          <w:t xml:space="preserve"> Info</w:t>
        </w:r>
        <w:bookmarkEnd w:id="0"/>
        <w:r w:rsidR="00B51111" w:rsidRPr="004A02BE">
          <w:rPr>
            <w:rStyle w:val="Hyperlink"/>
            <w:lang w:eastAsia="ko-KR"/>
          </w:rPr>
          <w:t>rmation</w:t>
        </w:r>
      </w:hyperlink>
      <w:r w:rsidR="009E20B6" w:rsidRPr="004A02BE">
        <w:rPr>
          <w:lang w:eastAsia="ko-KR"/>
        </w:rPr>
        <w:t>” document.</w:t>
      </w:r>
      <w:r w:rsidR="002D531E">
        <w:rPr>
          <w:rFonts w:hint="eastAsia"/>
          <w:lang w:eastAsia="zh-CN"/>
        </w:rPr>
        <w:t xml:space="preserve"> </w:t>
      </w:r>
    </w:p>
    <w:p w:rsidR="002B3AA7" w:rsidRDefault="002B3AA7" w:rsidP="002B3AA7"/>
    <w:p w:rsidR="0054507B" w:rsidRDefault="0054507B" w:rsidP="0054507B">
      <w:r>
        <w:t xml:space="preserve">We are looking forward to meeting with you in </w:t>
      </w:r>
      <w:r w:rsidR="004F0B6B">
        <w:rPr>
          <w:rFonts w:hint="eastAsia"/>
          <w:lang w:eastAsia="zh-CN"/>
        </w:rPr>
        <w:t>Chengdu</w:t>
      </w:r>
      <w:r w:rsidR="002B3AA7">
        <w:t>!</w:t>
      </w:r>
    </w:p>
    <w:p w:rsidR="0054507B" w:rsidRDefault="0054507B" w:rsidP="0054507B"/>
    <w:p w:rsidR="0054507B" w:rsidRDefault="0054507B" w:rsidP="0054507B">
      <w:r>
        <w:t>Sincerely yours,</w:t>
      </w:r>
    </w:p>
    <w:p w:rsidR="0054507B" w:rsidRDefault="0054507B" w:rsidP="0054507B">
      <w:r>
        <w:t xml:space="preserve">Paul JONES </w:t>
      </w:r>
      <w:r w:rsidRPr="00CD4F54">
        <w:t>(</w:t>
      </w:r>
      <w:r w:rsidR="00A22702" w:rsidRPr="00CD4F54">
        <w:t>Document Manage</w:t>
      </w:r>
      <w:r w:rsidR="006D7AA7" w:rsidRPr="00CD4F54">
        <w:t>r</w:t>
      </w:r>
      <w:r w:rsidRPr="00CD4F54">
        <w:t>)</w:t>
      </w:r>
    </w:p>
    <w:p w:rsidR="0054507B" w:rsidRDefault="0054507B" w:rsidP="0054507B">
      <w:r>
        <w:t>Christian GROVES</w:t>
      </w:r>
      <w:r w:rsidR="00A22702">
        <w:t xml:space="preserve"> (Meeting Organizer)</w:t>
      </w:r>
    </w:p>
    <w:p w:rsidR="0054507B" w:rsidRDefault="0054507B" w:rsidP="0054507B">
      <w:r>
        <w:t>Stephen BOTZKO</w:t>
      </w:r>
    </w:p>
    <w:p w:rsidR="0054507B" w:rsidRDefault="0054507B" w:rsidP="0054507B">
      <w:r>
        <w:t>Noah LUO</w:t>
      </w:r>
    </w:p>
    <w:p w:rsidR="0054507B" w:rsidRDefault="0054507B" w:rsidP="0054507B">
      <w:r>
        <w:t>Kai WEI</w:t>
      </w:r>
    </w:p>
    <w:p w:rsidR="006D7AA7" w:rsidRDefault="006D7AA7" w:rsidP="0054507B">
      <w:r>
        <w:t>Shizhong Xu (Meeting Host)</w:t>
      </w:r>
    </w:p>
    <w:p w:rsidR="00081B89" w:rsidRDefault="00081B89" w:rsidP="00081B89">
      <w:pPr>
        <w:jc w:val="center"/>
      </w:pPr>
      <w:r>
        <w:t>____________________</w:t>
      </w:r>
    </w:p>
    <w:p w:rsidR="00081B89" w:rsidRPr="0054507B" w:rsidRDefault="00081B89" w:rsidP="0054507B"/>
    <w:sectPr w:rsidR="00081B89" w:rsidRPr="0054507B" w:rsidSect="00806A4C">
      <w:headerReference w:type="default" r:id="rId40"/>
      <w:pgSz w:w="11907" w:h="16840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50" w:rsidRDefault="006A3750">
      <w:r>
        <w:separator/>
      </w:r>
    </w:p>
  </w:endnote>
  <w:endnote w:type="continuationSeparator" w:id="0">
    <w:p w:rsidR="006A3750" w:rsidRDefault="006A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50" w:rsidRDefault="006A3750">
      <w:r>
        <w:separator/>
      </w:r>
    </w:p>
  </w:footnote>
  <w:footnote w:type="continuationSeparator" w:id="0">
    <w:p w:rsidR="006A3750" w:rsidRDefault="006A3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E0E" w:rsidRDefault="00762E0E">
    <w:pPr>
      <w:jc w:val="center"/>
    </w:pPr>
    <w:r>
      <w:t xml:space="preserve">- </w:t>
    </w:r>
    <w:r w:rsidR="00C50648">
      <w:fldChar w:fldCharType="begin"/>
    </w:r>
    <w:r w:rsidR="00EB50D7">
      <w:instrText xml:space="preserve"> PAGE </w:instrText>
    </w:r>
    <w:r w:rsidR="00C50648">
      <w:fldChar w:fldCharType="separate"/>
    </w:r>
    <w:r w:rsidR="00061EF8">
      <w:rPr>
        <w:noProof/>
      </w:rPr>
      <w:t>4</w:t>
    </w:r>
    <w:r w:rsidR="00C50648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30F4191"/>
    <w:multiLevelType w:val="hybridMultilevel"/>
    <w:tmpl w:val="15CEFB30"/>
    <w:lvl w:ilvl="0" w:tplc="7FDA67E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4E154D9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printFractionalCharacterWidth/>
  <w:embedSystemFonts/>
  <w:bordersDoNotSurroundHeader/>
  <w:bordersDoNotSurroundFooter/>
  <w:activeWritingStyle w:appName="MSWord" w:lang="de-DE" w:vendorID="9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0E"/>
    <w:rsid w:val="00061EF8"/>
    <w:rsid w:val="00081B89"/>
    <w:rsid w:val="000E4397"/>
    <w:rsid w:val="002475E3"/>
    <w:rsid w:val="002A309B"/>
    <w:rsid w:val="002B3AA7"/>
    <w:rsid w:val="002B40E9"/>
    <w:rsid w:val="002C3195"/>
    <w:rsid w:val="002D531E"/>
    <w:rsid w:val="00302A29"/>
    <w:rsid w:val="00345493"/>
    <w:rsid w:val="0035099A"/>
    <w:rsid w:val="003A6644"/>
    <w:rsid w:val="004245DA"/>
    <w:rsid w:val="004A02BE"/>
    <w:rsid w:val="004A181D"/>
    <w:rsid w:val="004B5E6C"/>
    <w:rsid w:val="004F0B6B"/>
    <w:rsid w:val="00500927"/>
    <w:rsid w:val="005262DB"/>
    <w:rsid w:val="0054507B"/>
    <w:rsid w:val="00557ACE"/>
    <w:rsid w:val="00561E56"/>
    <w:rsid w:val="00566478"/>
    <w:rsid w:val="005903CF"/>
    <w:rsid w:val="005C5667"/>
    <w:rsid w:val="005D02FE"/>
    <w:rsid w:val="006A3750"/>
    <w:rsid w:val="006D7AA7"/>
    <w:rsid w:val="00705AB0"/>
    <w:rsid w:val="007233D6"/>
    <w:rsid w:val="00723AF5"/>
    <w:rsid w:val="00762E0E"/>
    <w:rsid w:val="00806A4C"/>
    <w:rsid w:val="00807C50"/>
    <w:rsid w:val="0088676C"/>
    <w:rsid w:val="008A777A"/>
    <w:rsid w:val="008D12A8"/>
    <w:rsid w:val="009064AA"/>
    <w:rsid w:val="0092647D"/>
    <w:rsid w:val="00932109"/>
    <w:rsid w:val="009410B2"/>
    <w:rsid w:val="0094496D"/>
    <w:rsid w:val="009546FC"/>
    <w:rsid w:val="0096770C"/>
    <w:rsid w:val="009E20B6"/>
    <w:rsid w:val="009E2A83"/>
    <w:rsid w:val="00A22702"/>
    <w:rsid w:val="00A462BE"/>
    <w:rsid w:val="00A51903"/>
    <w:rsid w:val="00AE511C"/>
    <w:rsid w:val="00B21423"/>
    <w:rsid w:val="00B51111"/>
    <w:rsid w:val="00B94AA4"/>
    <w:rsid w:val="00B97A9F"/>
    <w:rsid w:val="00BA42BE"/>
    <w:rsid w:val="00BE79B3"/>
    <w:rsid w:val="00C35D19"/>
    <w:rsid w:val="00C37428"/>
    <w:rsid w:val="00C37980"/>
    <w:rsid w:val="00C50648"/>
    <w:rsid w:val="00C51AEE"/>
    <w:rsid w:val="00C54409"/>
    <w:rsid w:val="00CD4F54"/>
    <w:rsid w:val="00D81091"/>
    <w:rsid w:val="00DE0F2A"/>
    <w:rsid w:val="00E063F9"/>
    <w:rsid w:val="00E74E51"/>
    <w:rsid w:val="00EB50D7"/>
    <w:rsid w:val="00EE6BB2"/>
    <w:rsid w:val="00F33642"/>
    <w:rsid w:val="00F6191D"/>
    <w:rsid w:val="00F8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1C9738-52FA-41C8-9027-ECB725E4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7"/>
      </w:numPr>
      <w:spacing w:before="36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numPr>
        <w:ilvl w:val="2"/>
      </w:num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clear" w:pos="794"/>
        <w:tab w:val="left" w:pos="1021"/>
      </w:tabs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pPr>
      <w:numPr>
        <w:ilvl w:val="5"/>
      </w:numPr>
      <w:tabs>
        <w:tab w:val="clear" w:pos="1021"/>
        <w:tab w:val="clear" w:pos="1191"/>
      </w:tabs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Hyperlink">
    <w:name w:val="Hyperlink"/>
    <w:basedOn w:val="DefaultParagraphFont"/>
    <w:unhideWhenUsed/>
    <w:rsid w:val="0054507B"/>
    <w:rPr>
      <w:color w:val="0000FF" w:themeColor="hyperlink"/>
      <w:u w:val="single"/>
    </w:rPr>
  </w:style>
  <w:style w:type="table" w:styleId="TableGrid">
    <w:name w:val="Table Grid"/>
    <w:basedOn w:val="TableNormal"/>
    <w:rsid w:val="00545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07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D531E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531E"/>
    <w:rPr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807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hi.naito@ties.itu.int" TargetMode="External"/><Relationship Id="rId13" Type="http://schemas.openxmlformats.org/officeDocument/2006/relationships/hyperlink" Target="mailto:melmegharbel@tra.gov.eg" TargetMode="External"/><Relationship Id="rId18" Type="http://schemas.openxmlformats.org/officeDocument/2006/relationships/hyperlink" Target="mailto:paulej@packetizer.com" TargetMode="External"/><Relationship Id="rId26" Type="http://schemas.openxmlformats.org/officeDocument/2006/relationships/hyperlink" Target="http://ftp3.itu.int/av-arch/avc-site/2013-2016/1506_Che/1506_Che.html" TargetMode="External"/><Relationship Id="rId39" Type="http://schemas.openxmlformats.org/officeDocument/2006/relationships/hyperlink" Target="http://ftp3.itu.int/av-arch/avc-site/2013-2016/1506_Che/Chengdu%20General%20Information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Noah@huawei.com" TargetMode="External"/><Relationship Id="rId34" Type="http://schemas.openxmlformats.org/officeDocument/2006/relationships/hyperlink" Target="http://ftp3.itu.int/av-arch/avc-site/2013-2016/1506_Che/Chengdu%20General%20Information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nielgaby@hotmail.com" TargetMode="External"/><Relationship Id="rId17" Type="http://schemas.openxmlformats.org/officeDocument/2006/relationships/hyperlink" Target="mailto:simao.campos@itu.int" TargetMode="External"/><Relationship Id="rId25" Type="http://schemas.openxmlformats.org/officeDocument/2006/relationships/hyperlink" Target="mailto:paulej@packetizer.com" TargetMode="External"/><Relationship Id="rId33" Type="http://schemas.openxmlformats.org/officeDocument/2006/relationships/hyperlink" Target="http://ftp3.itu.int/av-arch/avc-site/2013-2016/1506_Che/Chengdu%20General%20Information.pdf" TargetMode="External"/><Relationship Id="rId38" Type="http://schemas.openxmlformats.org/officeDocument/2006/relationships/hyperlink" Target="http://ftp3.itu.int/av-arch/avc-site/2013-2016/1506_Che/Chengdu%20General%20Informa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ntlatlapa@csir.co.za" TargetMode="External"/><Relationship Id="rId20" Type="http://schemas.openxmlformats.org/officeDocument/2006/relationships/hyperlink" Target="mailto:Stephen.Botzko@polycom.com" TargetMode="External"/><Relationship Id="rId29" Type="http://schemas.openxmlformats.org/officeDocument/2006/relationships/hyperlink" Target="mailto:sg16-avd-join@lists.packetizer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ah@huawei.com" TargetMode="External"/><Relationship Id="rId24" Type="http://schemas.openxmlformats.org/officeDocument/2006/relationships/hyperlink" Target="http://www.packetizer.com/standards/itu-sg16/wp1/register.html" TargetMode="External"/><Relationship Id="rId32" Type="http://schemas.openxmlformats.org/officeDocument/2006/relationships/hyperlink" Target="ftp://ftp3.itu.int/%20avc-site/2013-2016/1506_Che/" TargetMode="External"/><Relationship Id="rId37" Type="http://schemas.openxmlformats.org/officeDocument/2006/relationships/hyperlink" Target="mailto:Christian.Groves@nteczone.co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Harald.Kullmann@telekom.de" TargetMode="External"/><Relationship Id="rId23" Type="http://schemas.openxmlformats.org/officeDocument/2006/relationships/hyperlink" Target="mailto:xsz.uestc@gmail.com" TargetMode="External"/><Relationship Id="rId28" Type="http://schemas.openxmlformats.org/officeDocument/2006/relationships/hyperlink" Target="mailto:sg16-avd@lists.packetizer.com" TargetMode="External"/><Relationship Id="rId36" Type="http://schemas.openxmlformats.org/officeDocument/2006/relationships/hyperlink" Target="mailto:Christian.Groves@nteczone.com" TargetMode="External"/><Relationship Id="rId10" Type="http://schemas.openxmlformats.org/officeDocument/2006/relationships/hyperlink" Target="mailto:shjeong@hufs.ac.kr" TargetMode="External"/><Relationship Id="rId19" Type="http://schemas.openxmlformats.org/officeDocument/2006/relationships/hyperlink" Target="mailto:Christian.Groves@nteczone.com" TargetMode="External"/><Relationship Id="rId31" Type="http://schemas.openxmlformats.org/officeDocument/2006/relationships/hyperlink" Target="http://ftp3.itu.int/av-arch/avc-site/2013-2016/1506_Ch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ej@packetizer.com" TargetMode="External"/><Relationship Id="rId14" Type="http://schemas.openxmlformats.org/officeDocument/2006/relationships/hyperlink" Target="mailto:kh.isaev@aci.uz" TargetMode="External"/><Relationship Id="rId22" Type="http://schemas.openxmlformats.org/officeDocument/2006/relationships/hyperlink" Target="mailto:weikai@catr.cn" TargetMode="External"/><Relationship Id="rId27" Type="http://schemas.openxmlformats.org/officeDocument/2006/relationships/hyperlink" Target="http://ftp3.itu.int/av-arch/avc-site/2013-2016/1506_Che/LS_template-1506_Che.dotx" TargetMode="External"/><Relationship Id="rId30" Type="http://schemas.openxmlformats.org/officeDocument/2006/relationships/hyperlink" Target="mailto:paulej@packetizer.com" TargetMode="External"/><Relationship Id="rId35" Type="http://schemas.openxmlformats.org/officeDocument/2006/relationships/hyperlink" Target="http://www.itu.int/net/itu-t/forms/rgm/default.aspx?Id=967&amp;Group=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F4A5-22E6-4398-B879-090A51A5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9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 for Meeting of ITU-T Questions 1, 2, 3, 5, and 21/16 (Geneva, 10-14 March 2014)</vt:lpstr>
    </vt:vector>
  </TitlesOfParts>
  <Company>UIT</Company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 for Meeting of ITU-T Questions 1, 2, 3, 5, and 21/16 (Geneva, 10-14 March 2014)</dc:title>
  <dc:creator>bajrami</dc:creator>
  <cp:lastModifiedBy>Paul E. Jones</cp:lastModifiedBy>
  <cp:revision>4</cp:revision>
  <cp:lastPrinted>2015-04-15T18:29:00Z</cp:lastPrinted>
  <dcterms:created xsi:type="dcterms:W3CDTF">2015-04-14T23:17:00Z</dcterms:created>
  <dcterms:modified xsi:type="dcterms:W3CDTF">2015-04-15T18:32:00Z</dcterms:modified>
</cp:coreProperties>
</file>